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1E24D2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872D45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="009E4C69"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872D45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="00DB7FD8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641E77" w:rsidP="00131F04">
      <w:r>
        <w:rPr>
          <w:noProof/>
          <w:lang w:eastAsia="ru-RU"/>
        </w:rPr>
        <w:drawing>
          <wp:inline distT="0" distB="0" distL="0" distR="0">
            <wp:extent cx="6130490" cy="601980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829-20160906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46" cy="602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030018" w:rsidRPr="00030018">
        <w:t>2</w:t>
      </w:r>
      <w:r w:rsidR="0017350A">
        <w:t>9.08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030018" w:rsidRPr="00030018">
        <w:t>0</w:t>
      </w:r>
      <w:r w:rsidR="0017350A">
        <w:t>6</w:t>
      </w:r>
      <w:r w:rsidR="00865D52">
        <w:t>.</w:t>
      </w:r>
      <w:r w:rsidR="00040282" w:rsidRPr="00040282">
        <w:t>0</w:t>
      </w:r>
      <w:r w:rsidR="0017350A">
        <w:t>9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78568D">
        <w:t>ААНИИ (</w:t>
      </w:r>
      <w:r w:rsidR="00030018" w:rsidRPr="00030018">
        <w:t>0</w:t>
      </w:r>
      <w:r w:rsidR="0017350A">
        <w:t>6</w:t>
      </w:r>
      <w:r w:rsidR="0078568D">
        <w:t>.0</w:t>
      </w:r>
      <w:r w:rsidR="0017350A">
        <w:t>9</w:t>
      </w:r>
      <w:r w:rsidR="0078568D">
        <w:t>),</w:t>
      </w:r>
      <w:r w:rsidR="00D66DEF">
        <w:t xml:space="preserve"> </w:t>
      </w:r>
      <w:r w:rsidR="002E3B61">
        <w:t>Канадской ледовой службы (</w:t>
      </w:r>
      <w:r w:rsidR="00030018" w:rsidRPr="00030018">
        <w:t>2</w:t>
      </w:r>
      <w:r w:rsidR="0017350A">
        <w:t>9</w:t>
      </w:r>
      <w:r w:rsidR="002E3B61">
        <w:t>.</w:t>
      </w:r>
      <w:r w:rsidR="00D008A9" w:rsidRPr="00D008A9">
        <w:t>0</w:t>
      </w:r>
      <w:r w:rsidR="005F1F13">
        <w:t>8</w:t>
      </w:r>
      <w:r w:rsidR="002E3B61">
        <w:t>),</w:t>
      </w:r>
      <w:r w:rsidR="00D66DEF">
        <w:t xml:space="preserve"> Национального ледового центра США (</w:t>
      </w:r>
      <w:r w:rsidR="0017350A">
        <w:t>01</w:t>
      </w:r>
      <w:r w:rsidR="00D66DEF">
        <w:t>.0</w:t>
      </w:r>
      <w:r w:rsidR="0017350A">
        <w:t>9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030018" w:rsidRPr="00030018">
        <w:t>0</w:t>
      </w:r>
      <w:r w:rsidR="0017350A">
        <w:t>6</w:t>
      </w:r>
      <w:r w:rsidR="002E3B61">
        <w:t>.</w:t>
      </w:r>
      <w:r w:rsidR="00040282" w:rsidRPr="00040282">
        <w:t>0</w:t>
      </w:r>
      <w:r w:rsidR="0017350A">
        <w:t>9</w:t>
      </w:r>
      <w:r w:rsidR="002E3B61">
        <w:t>.201</w:t>
      </w:r>
      <w:r w:rsidR="00040282" w:rsidRPr="00040282">
        <w:t>6</w:t>
      </w:r>
      <w:r w:rsidR="00D66DEF">
        <w:t>T</w:t>
      </w:r>
      <w:r w:rsidR="00080D8D" w:rsidRPr="00080D8D">
        <w:t>12</w:t>
      </w:r>
      <w:r w:rsidR="002E3B61">
        <w:t xml:space="preserve">00+00 и </w:t>
      </w:r>
      <w:r w:rsidR="007A72FA">
        <w:t>8</w:t>
      </w:r>
      <w:r w:rsidR="002E3B61">
        <w:t xml:space="preserve">повторяемость кромки за </w:t>
      </w:r>
      <w:r w:rsidR="0017350A">
        <w:t>01</w:t>
      </w:r>
      <w:r w:rsidR="002E3B61">
        <w:t>-</w:t>
      </w:r>
      <w:r w:rsidR="0017350A">
        <w:t>05</w:t>
      </w:r>
      <w:r w:rsidR="002E3B61">
        <w:t>.</w:t>
      </w:r>
      <w:r w:rsidR="00040282" w:rsidRPr="00040282">
        <w:t>0</w:t>
      </w:r>
      <w:r w:rsidR="0017350A">
        <w:t>9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B45214" w:rsidRPr="00B45214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8A44DA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62675" cy="6051405"/>
            <wp:effectExtent l="0" t="0" r="0" b="698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905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155" cy="605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8A44DA">
        <w:t>05</w:t>
      </w:r>
      <w:r>
        <w:t>.</w:t>
      </w:r>
      <w:r w:rsidR="00240E67" w:rsidRPr="00240E67">
        <w:t>0</w:t>
      </w:r>
      <w:r w:rsidR="008A44DA">
        <w:t>9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8A44DA">
        <w:t>06</w:t>
      </w:r>
      <w:r>
        <w:t>.</w:t>
      </w:r>
      <w:r w:rsidR="00240E67" w:rsidRPr="00240E67">
        <w:t>0</w:t>
      </w:r>
      <w:r w:rsidR="008A44DA">
        <w:t>9</w:t>
      </w:r>
      <w:r>
        <w:t>.201</w:t>
      </w:r>
      <w:r w:rsidR="00240E67" w:rsidRPr="00240E67">
        <w:t>6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8A44DA">
        <w:t>01</w:t>
      </w:r>
      <w:r>
        <w:t>-</w:t>
      </w:r>
      <w:r w:rsidR="008A44DA">
        <w:t>05</w:t>
      </w:r>
      <w:r>
        <w:t>.</w:t>
      </w:r>
      <w:r w:rsidR="00240E67" w:rsidRPr="00240E67">
        <w:t>0</w:t>
      </w:r>
      <w:r w:rsidR="008A44DA">
        <w:t>9</w:t>
      </w:r>
      <w:r>
        <w:t xml:space="preserve"> за период 1979-201</w:t>
      </w:r>
      <w:r w:rsidR="00B45214" w:rsidRPr="00B4521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3D24D4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903_20070907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3D24D4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831_20090901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D24D4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830_20100831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94426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0004DE"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0004DE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0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641E77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724275" cy="3656864"/>
                  <wp:effectExtent l="0" t="0" r="0" b="127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29-20160906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449" cy="365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004DE" w:rsidRPr="00D14C16" w:rsidRDefault="000004DE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3D24D4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829_20110830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944265" w:rsidRDefault="000004DE" w:rsidP="000004DE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3D24D4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903-20120904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Default="000004DE" w:rsidP="000004DE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2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3D24D4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831-20150901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3D24D4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901-20140902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3D24D4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902-20130903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5</w:t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4</w:t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4664D2" w:rsidRPr="007C41A1">
        <w:t>2</w:t>
      </w:r>
      <w:r w:rsidR="0017350A">
        <w:t>9.08</w:t>
      </w:r>
      <w:r w:rsidR="00D601AF">
        <w:t xml:space="preserve"> </w:t>
      </w:r>
      <w:r>
        <w:t>-</w:t>
      </w:r>
      <w:r w:rsidR="00D601AF">
        <w:t xml:space="preserve"> </w:t>
      </w:r>
      <w:r w:rsidR="004664D2" w:rsidRPr="007C41A1">
        <w:t>0</w:t>
      </w:r>
      <w:r w:rsidR="0017350A">
        <w:t>6</w:t>
      </w:r>
      <w:r>
        <w:t>.</w:t>
      </w:r>
      <w:r w:rsidR="00040282" w:rsidRPr="00040282">
        <w:t>0</w:t>
      </w:r>
      <w:r w:rsidR="0017350A">
        <w:t>9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A307DD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906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A307D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906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A307DD" w:rsidRDefault="00477B8C" w:rsidP="00A307D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A307DD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F4030" w:rsidRPr="0017350A">
              <w:rPr>
                <w:b/>
                <w:noProof/>
                <w:lang w:eastAsia="ru-RU"/>
              </w:rPr>
              <w:t>0</w:t>
            </w:r>
            <w:r w:rsidR="00A307DD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477B8C" w:rsidRPr="00A307DD" w:rsidRDefault="00477B8C" w:rsidP="00A307D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A307DD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F4030" w:rsidRPr="0017350A">
              <w:rPr>
                <w:b/>
                <w:noProof/>
                <w:lang w:eastAsia="ru-RU"/>
              </w:rPr>
              <w:t>0</w:t>
            </w:r>
            <w:r w:rsidR="00A307DD">
              <w:rPr>
                <w:b/>
                <w:noProof/>
                <w:lang w:eastAsia="ru-RU"/>
              </w:rPr>
              <w:t>6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A307D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906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A307D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906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A307DD" w:rsidRDefault="00477B8C" w:rsidP="00A307D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A307DD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F4030" w:rsidRPr="0017350A">
              <w:rPr>
                <w:b/>
                <w:noProof/>
                <w:lang w:eastAsia="ru-RU"/>
              </w:rPr>
              <w:t>0</w:t>
            </w:r>
            <w:r w:rsidR="00A307DD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477B8C" w:rsidRPr="00A307DD" w:rsidRDefault="00477B8C" w:rsidP="00A307D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A307DD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F4030" w:rsidRPr="0017350A">
              <w:rPr>
                <w:b/>
                <w:noProof/>
                <w:lang w:eastAsia="ru-RU"/>
              </w:rPr>
              <w:t>0</w:t>
            </w:r>
            <w:r w:rsidR="00A307DD">
              <w:rPr>
                <w:b/>
                <w:noProof/>
                <w:lang w:eastAsia="ru-RU"/>
              </w:rPr>
              <w:t>6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A307DD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906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A307DD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906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A307DD" w:rsidRDefault="001A0E53" w:rsidP="00A307D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A307DD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F4030" w:rsidRPr="0017350A">
              <w:rPr>
                <w:b/>
                <w:noProof/>
                <w:lang w:eastAsia="ru-RU"/>
              </w:rPr>
              <w:t>0</w:t>
            </w:r>
            <w:r w:rsidR="00A307DD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1A0E53" w:rsidRPr="00A307DD" w:rsidRDefault="001A0E53" w:rsidP="00A307D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A307DD">
              <w:rPr>
                <w:b/>
                <w:noProof/>
                <w:lang w:eastAsia="ru-RU"/>
              </w:rPr>
              <w:t>9</w:t>
            </w:r>
            <w:r w:rsidR="00E354F3">
              <w:rPr>
                <w:b/>
                <w:noProof/>
                <w:lang w:eastAsia="ru-RU"/>
              </w:rPr>
              <w:t>-</w:t>
            </w:r>
            <w:r w:rsidR="00DF4030" w:rsidRPr="0017350A">
              <w:rPr>
                <w:b/>
                <w:noProof/>
                <w:lang w:eastAsia="ru-RU"/>
              </w:rPr>
              <w:t>0</w:t>
            </w:r>
            <w:r w:rsidR="00A307DD">
              <w:rPr>
                <w:b/>
                <w:noProof/>
                <w:lang w:eastAsia="ru-RU"/>
              </w:rPr>
              <w:t>6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DF4030" w:rsidRPr="00DF4030">
        <w:rPr>
          <w:sz w:val="22"/>
          <w:szCs w:val="22"/>
        </w:rPr>
        <w:t>0</w:t>
      </w:r>
      <w:r w:rsidR="00A307DD">
        <w:rPr>
          <w:sz w:val="22"/>
          <w:szCs w:val="22"/>
        </w:rPr>
        <w:t>6</w:t>
      </w:r>
      <w:r w:rsidR="00944265">
        <w:rPr>
          <w:sz w:val="22"/>
          <w:szCs w:val="22"/>
        </w:rPr>
        <w:t>.0</w:t>
      </w:r>
      <w:r w:rsidR="00A307DD">
        <w:rPr>
          <w:sz w:val="22"/>
          <w:szCs w:val="22"/>
        </w:rPr>
        <w:t>9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1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6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6D513A" w:rsidRPr="006D513A">
        <w:rPr>
          <w:szCs w:val="22"/>
        </w:rPr>
        <w:t>2</w:t>
      </w:r>
      <w:r w:rsidR="005022EC" w:rsidRPr="005022EC">
        <w:rPr>
          <w:szCs w:val="22"/>
        </w:rPr>
        <w:t>9.08</w:t>
      </w:r>
      <w:r w:rsidR="00272F8B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5022EC" w:rsidRPr="005022EC">
        <w:rPr>
          <w:szCs w:val="22"/>
        </w:rPr>
        <w:t>04</w:t>
      </w:r>
      <w:r w:rsidR="000004DE">
        <w:rPr>
          <w:szCs w:val="22"/>
        </w:rPr>
        <w:t>.0</w:t>
      </w:r>
      <w:r w:rsidR="005022EC" w:rsidRPr="005022EC">
        <w:rPr>
          <w:szCs w:val="22"/>
        </w:rPr>
        <w:t>9</w:t>
      </w:r>
      <w:r w:rsidR="000004DE">
        <w:rPr>
          <w:szCs w:val="22"/>
        </w:rPr>
        <w:t>.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5022EC" w:rsidRPr="00963892" w:rsidTr="00963892">
        <w:tc>
          <w:tcPr>
            <w:tcW w:w="0" w:type="auto"/>
            <w:shd w:val="clear" w:color="auto" w:fill="auto"/>
          </w:tcPr>
          <w:p w:rsidR="005022EC" w:rsidRPr="00CE01AE" w:rsidRDefault="005022EC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5022EC" w:rsidRPr="00EA2279" w:rsidRDefault="005022EC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2</w:t>
            </w:r>
          </w:p>
        </w:tc>
        <w:tc>
          <w:tcPr>
            <w:tcW w:w="0" w:type="auto"/>
            <w:shd w:val="clear" w:color="auto" w:fill="auto"/>
          </w:tcPr>
          <w:p w:rsidR="005022EC" w:rsidRPr="00EA2279" w:rsidRDefault="005022EC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0" w:type="auto"/>
            <w:shd w:val="clear" w:color="auto" w:fill="auto"/>
          </w:tcPr>
          <w:p w:rsidR="005022EC" w:rsidRPr="00EA2279" w:rsidRDefault="005022EC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7</w:t>
            </w:r>
          </w:p>
        </w:tc>
        <w:tc>
          <w:tcPr>
            <w:tcW w:w="0" w:type="auto"/>
            <w:shd w:val="clear" w:color="auto" w:fill="auto"/>
          </w:tcPr>
          <w:p w:rsidR="005022EC" w:rsidRPr="00EA2279" w:rsidRDefault="005022EC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3</w:t>
            </w:r>
          </w:p>
        </w:tc>
        <w:tc>
          <w:tcPr>
            <w:tcW w:w="0" w:type="auto"/>
          </w:tcPr>
          <w:p w:rsidR="005022EC" w:rsidRPr="00EA2279" w:rsidRDefault="005022EC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9</w:t>
            </w:r>
          </w:p>
        </w:tc>
        <w:tc>
          <w:tcPr>
            <w:tcW w:w="0" w:type="auto"/>
          </w:tcPr>
          <w:p w:rsidR="005022EC" w:rsidRPr="00EA2279" w:rsidRDefault="005022EC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7</w:t>
            </w:r>
          </w:p>
        </w:tc>
      </w:tr>
      <w:tr w:rsidR="005022EC" w:rsidRPr="00963892" w:rsidTr="00963892">
        <w:tc>
          <w:tcPr>
            <w:tcW w:w="0" w:type="auto"/>
            <w:shd w:val="clear" w:color="auto" w:fill="auto"/>
          </w:tcPr>
          <w:p w:rsidR="005022EC" w:rsidRPr="00CE01AE" w:rsidRDefault="005022EC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022EC" w:rsidRPr="00EA2279" w:rsidRDefault="005022EC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0" w:type="auto"/>
            <w:shd w:val="clear" w:color="auto" w:fill="auto"/>
          </w:tcPr>
          <w:p w:rsidR="005022EC" w:rsidRPr="00EA2279" w:rsidRDefault="005022EC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0" w:type="auto"/>
            <w:shd w:val="clear" w:color="auto" w:fill="auto"/>
          </w:tcPr>
          <w:p w:rsidR="005022EC" w:rsidRPr="00EA2279" w:rsidRDefault="005022EC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0" w:type="auto"/>
            <w:shd w:val="clear" w:color="auto" w:fill="auto"/>
          </w:tcPr>
          <w:p w:rsidR="005022EC" w:rsidRPr="00EA2279" w:rsidRDefault="005022EC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0" w:type="auto"/>
          </w:tcPr>
          <w:p w:rsidR="005022EC" w:rsidRPr="00EA2279" w:rsidRDefault="005022EC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0" w:type="auto"/>
          </w:tcPr>
          <w:p w:rsidR="005022EC" w:rsidRPr="00EA2279" w:rsidRDefault="005022EC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5022EC" w:rsidRPr="00EA2279" w:rsidRDefault="005022EC" w:rsidP="005022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022EC" w:rsidTr="00D15E2F">
        <w:tc>
          <w:tcPr>
            <w:tcW w:w="140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022E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022E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022EC" w:rsidTr="00D15E2F">
        <w:tc>
          <w:tcPr>
            <w:tcW w:w="140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022EC" w:rsidTr="00D15E2F">
        <w:tc>
          <w:tcPr>
            <w:tcW w:w="140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1.9</w:t>
            </w:r>
          </w:p>
        </w:tc>
      </w:tr>
      <w:tr w:rsidR="005022EC" w:rsidTr="00D15E2F">
        <w:tc>
          <w:tcPr>
            <w:tcW w:w="140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</w:tr>
      <w:tr w:rsidR="005022EC" w:rsidTr="00D15E2F">
        <w:tc>
          <w:tcPr>
            <w:tcW w:w="140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6.8</w:t>
            </w:r>
          </w:p>
        </w:tc>
      </w:tr>
      <w:tr w:rsidR="005022EC" w:rsidTr="00D15E2F">
        <w:tc>
          <w:tcPr>
            <w:tcW w:w="140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</w:tr>
    </w:tbl>
    <w:p w:rsidR="005022EC" w:rsidRPr="00EA2279" w:rsidRDefault="005022EC" w:rsidP="005022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022EC" w:rsidTr="00D15E2F">
        <w:tc>
          <w:tcPr>
            <w:tcW w:w="140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022E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022E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022EC" w:rsidTr="00D15E2F">
        <w:tc>
          <w:tcPr>
            <w:tcW w:w="140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022EC" w:rsidTr="00D15E2F">
        <w:tc>
          <w:tcPr>
            <w:tcW w:w="140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1</w:t>
            </w:r>
          </w:p>
        </w:tc>
      </w:tr>
      <w:tr w:rsidR="005022EC" w:rsidTr="00D15E2F">
        <w:tc>
          <w:tcPr>
            <w:tcW w:w="140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</w:tr>
      <w:tr w:rsidR="005022EC" w:rsidTr="00D15E2F">
        <w:tc>
          <w:tcPr>
            <w:tcW w:w="140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3</w:t>
            </w:r>
          </w:p>
        </w:tc>
      </w:tr>
      <w:tr w:rsidR="005022EC" w:rsidTr="00D15E2F">
        <w:tc>
          <w:tcPr>
            <w:tcW w:w="140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</w:tr>
    </w:tbl>
    <w:p w:rsidR="005022EC" w:rsidRPr="00EA2279" w:rsidRDefault="005022EC" w:rsidP="005022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022EC" w:rsidTr="00D15E2F">
        <w:tc>
          <w:tcPr>
            <w:tcW w:w="140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022E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022E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022EC" w:rsidTr="00D15E2F">
        <w:tc>
          <w:tcPr>
            <w:tcW w:w="140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022EC" w:rsidTr="00D15E2F">
        <w:tc>
          <w:tcPr>
            <w:tcW w:w="140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3</w:t>
            </w:r>
          </w:p>
        </w:tc>
      </w:tr>
      <w:tr w:rsidR="005022EC" w:rsidTr="00D15E2F">
        <w:tc>
          <w:tcPr>
            <w:tcW w:w="140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</w:tr>
      <w:tr w:rsidR="005022EC" w:rsidTr="00D15E2F">
        <w:tc>
          <w:tcPr>
            <w:tcW w:w="140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1</w:t>
            </w:r>
          </w:p>
        </w:tc>
      </w:tr>
      <w:tr w:rsidR="005022EC" w:rsidTr="00D15E2F">
        <w:tc>
          <w:tcPr>
            <w:tcW w:w="140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</w:tr>
    </w:tbl>
    <w:p w:rsidR="005022EC" w:rsidRPr="00EA2279" w:rsidRDefault="005022EC" w:rsidP="005022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022EC" w:rsidTr="00D15E2F">
        <w:tc>
          <w:tcPr>
            <w:tcW w:w="140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022E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022E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022EC" w:rsidTr="00D15E2F">
        <w:tc>
          <w:tcPr>
            <w:tcW w:w="140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022EC" w:rsidTr="00D15E2F">
        <w:tc>
          <w:tcPr>
            <w:tcW w:w="140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8.6</w:t>
            </w:r>
          </w:p>
        </w:tc>
      </w:tr>
      <w:tr w:rsidR="005022EC" w:rsidTr="00D15E2F">
        <w:tc>
          <w:tcPr>
            <w:tcW w:w="140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</w:tr>
      <w:tr w:rsidR="005022EC" w:rsidTr="00D15E2F">
        <w:tc>
          <w:tcPr>
            <w:tcW w:w="140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2.3</w:t>
            </w:r>
          </w:p>
        </w:tc>
      </w:tr>
      <w:tr w:rsidR="005022EC" w:rsidTr="00D15E2F">
        <w:tc>
          <w:tcPr>
            <w:tcW w:w="140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</w:tr>
    </w:tbl>
    <w:p w:rsidR="005022EC" w:rsidRPr="00EA2279" w:rsidRDefault="005022EC" w:rsidP="005022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022EC" w:rsidTr="00D15E2F">
        <w:tc>
          <w:tcPr>
            <w:tcW w:w="140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022E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022E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022EC" w:rsidTr="00D15E2F">
        <w:tc>
          <w:tcPr>
            <w:tcW w:w="140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022EC" w:rsidTr="00D15E2F">
        <w:tc>
          <w:tcPr>
            <w:tcW w:w="140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2.3</w:t>
            </w:r>
          </w:p>
        </w:tc>
      </w:tr>
      <w:tr w:rsidR="005022EC" w:rsidTr="00D15E2F">
        <w:tc>
          <w:tcPr>
            <w:tcW w:w="140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</w:tr>
      <w:tr w:rsidR="005022EC" w:rsidTr="00D15E2F">
        <w:tc>
          <w:tcPr>
            <w:tcW w:w="140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3.7</w:t>
            </w:r>
          </w:p>
        </w:tc>
      </w:tr>
      <w:tr w:rsidR="005022EC" w:rsidTr="00D15E2F">
        <w:tc>
          <w:tcPr>
            <w:tcW w:w="140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</w:tr>
    </w:tbl>
    <w:p w:rsidR="005022EC" w:rsidRPr="00EA2279" w:rsidRDefault="005022EC" w:rsidP="005022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022EC" w:rsidTr="00D15E2F">
        <w:tc>
          <w:tcPr>
            <w:tcW w:w="140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022E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022E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022EC" w:rsidTr="00D15E2F">
        <w:tc>
          <w:tcPr>
            <w:tcW w:w="140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022EC" w:rsidTr="00D15E2F">
        <w:tc>
          <w:tcPr>
            <w:tcW w:w="140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4</w:t>
            </w:r>
          </w:p>
        </w:tc>
      </w:tr>
      <w:tr w:rsidR="005022EC" w:rsidTr="00D15E2F">
        <w:tc>
          <w:tcPr>
            <w:tcW w:w="140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</w:tr>
      <w:tr w:rsidR="005022EC" w:rsidTr="00D15E2F">
        <w:tc>
          <w:tcPr>
            <w:tcW w:w="140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4</w:t>
            </w:r>
          </w:p>
        </w:tc>
      </w:tr>
      <w:tr w:rsidR="005022EC" w:rsidTr="00D15E2F">
        <w:tc>
          <w:tcPr>
            <w:tcW w:w="140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22EC" w:rsidRPr="00EA2279" w:rsidRDefault="005022EC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5022EC" w:rsidRPr="00EA2279" w:rsidRDefault="005022EC" w:rsidP="005022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022EC" w:rsidTr="00D15E2F">
        <w:tc>
          <w:tcPr>
            <w:tcW w:w="16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22EC" w:rsidTr="00D15E2F">
        <w:tc>
          <w:tcPr>
            <w:tcW w:w="16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1.1</w:t>
            </w:r>
          </w:p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6.6</w:t>
            </w:r>
          </w:p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0.5</w:t>
            </w:r>
          </w:p>
        </w:tc>
      </w:tr>
    </w:tbl>
    <w:p w:rsidR="005022EC" w:rsidRPr="00EA2279" w:rsidRDefault="005022EC" w:rsidP="005022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022EC" w:rsidTr="00D15E2F">
        <w:tc>
          <w:tcPr>
            <w:tcW w:w="16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22EC" w:rsidTr="00D15E2F">
        <w:tc>
          <w:tcPr>
            <w:tcW w:w="16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7</w:t>
            </w:r>
          </w:p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0.7</w:t>
            </w:r>
          </w:p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0.1</w:t>
            </w:r>
          </w:p>
        </w:tc>
      </w:tr>
    </w:tbl>
    <w:p w:rsidR="005022EC" w:rsidRPr="00EA2279" w:rsidRDefault="005022EC" w:rsidP="005022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022EC" w:rsidTr="00D15E2F">
        <w:tc>
          <w:tcPr>
            <w:tcW w:w="16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22EC" w:rsidTr="00D15E2F">
        <w:tc>
          <w:tcPr>
            <w:tcW w:w="16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7</w:t>
            </w:r>
          </w:p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2.4</w:t>
            </w:r>
          </w:p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.7</w:t>
            </w:r>
          </w:p>
        </w:tc>
      </w:tr>
    </w:tbl>
    <w:p w:rsidR="005022EC" w:rsidRPr="00EA2279" w:rsidRDefault="005022EC" w:rsidP="005022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022EC" w:rsidTr="00D15E2F">
        <w:tc>
          <w:tcPr>
            <w:tcW w:w="16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22EC" w:rsidTr="00D15E2F">
        <w:tc>
          <w:tcPr>
            <w:tcW w:w="16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.5</w:t>
            </w:r>
          </w:p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2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2.5</w:t>
            </w:r>
          </w:p>
        </w:tc>
      </w:tr>
    </w:tbl>
    <w:p w:rsidR="005022EC" w:rsidRPr="00EA2279" w:rsidRDefault="005022EC" w:rsidP="005022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022EC" w:rsidTr="00D15E2F">
        <w:tc>
          <w:tcPr>
            <w:tcW w:w="16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22EC" w:rsidTr="00D15E2F">
        <w:tc>
          <w:tcPr>
            <w:tcW w:w="16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1.1</w:t>
            </w:r>
          </w:p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5.0</w:t>
            </w:r>
          </w:p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9.4</w:t>
            </w:r>
          </w:p>
        </w:tc>
      </w:tr>
    </w:tbl>
    <w:p w:rsidR="005022EC" w:rsidRPr="00EA2279" w:rsidRDefault="005022EC" w:rsidP="005022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022EC" w:rsidTr="00D15E2F">
        <w:tc>
          <w:tcPr>
            <w:tcW w:w="16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22EC" w:rsidTr="00D15E2F">
        <w:tc>
          <w:tcPr>
            <w:tcW w:w="16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9</w:t>
            </w:r>
          </w:p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6.7</w:t>
            </w:r>
          </w:p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022EC" w:rsidRDefault="005022EC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.6</w:t>
            </w:r>
          </w:p>
        </w:tc>
      </w:tr>
    </w:tbl>
    <w:p w:rsidR="00D21F1E" w:rsidRDefault="00D21F1E" w:rsidP="00D601AF">
      <w:pPr>
        <w:rPr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6D3A4C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32000" cy="2955600"/>
                  <wp:effectExtent l="0" t="0" r="698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6D3A4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6D3A4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0CE9388" wp14:editId="6FFEA384">
                  <wp:extent cx="4032000" cy="2955600"/>
                  <wp:effectExtent l="0" t="0" r="698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6D3A4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6D3A4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21200" cy="2962800"/>
                  <wp:effectExtent l="0" t="0" r="0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9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6D3A4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46400" cy="29808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400" cy="29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6D3A4C" w:rsidRPr="006D3A4C">
        <w:t>04</w:t>
      </w:r>
      <w:r w:rsidR="00D66591">
        <w:t>.</w:t>
      </w:r>
      <w:r w:rsidR="00531474">
        <w:t>0</w:t>
      </w:r>
      <w:r w:rsidR="006D3A4C" w:rsidRPr="006D3A4C">
        <w:t>9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3C35D9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3C35D9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3C35D9" w:rsidP="00F367A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E01024" w:rsidRDefault="006B676C" w:rsidP="003C35D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C35D9">
              <w:rPr>
                <w:rFonts w:ascii="Arial" w:hAnsi="Arial" w:cs="Arial"/>
                <w:lang w:val="en-US"/>
              </w:rPr>
              <w:t>9</w:t>
            </w:r>
            <w:r w:rsidR="001612BD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79236E">
              <w:rPr>
                <w:rFonts w:ascii="Arial" w:hAnsi="Arial" w:cs="Arial"/>
                <w:lang w:val="en-US"/>
              </w:rPr>
              <w:t>8</w:t>
            </w:r>
            <w:r w:rsidR="001612BD">
              <w:rPr>
                <w:rFonts w:ascii="Arial" w:hAnsi="Arial" w:cs="Arial"/>
              </w:rPr>
              <w:t xml:space="preserve"> – </w:t>
            </w:r>
            <w:r w:rsidR="003C35D9">
              <w:rPr>
                <w:rFonts w:ascii="Arial" w:hAnsi="Arial" w:cs="Arial"/>
                <w:lang w:val="en-US"/>
              </w:rPr>
              <w:t>04</w:t>
            </w:r>
            <w:r w:rsidR="001612BD">
              <w:rPr>
                <w:rFonts w:ascii="Arial" w:hAnsi="Arial" w:cs="Arial"/>
              </w:rPr>
              <w:t>.</w:t>
            </w:r>
            <w:r w:rsidR="009B6633">
              <w:rPr>
                <w:rFonts w:ascii="Arial" w:hAnsi="Arial" w:cs="Arial"/>
                <w:lang w:val="en-US"/>
              </w:rPr>
              <w:t>0</w:t>
            </w:r>
            <w:r w:rsidR="003C35D9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3C35D9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3C35D9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3C35D9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79236E" w:rsidRDefault="003C35D9" w:rsidP="003C35D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  <w:r w:rsidR="001612BD" w:rsidRPr="00D14967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4</w:t>
            </w:r>
            <w:r w:rsidR="001612BD" w:rsidRPr="00D14967">
              <w:rPr>
                <w:rFonts w:ascii="Arial" w:hAnsi="Arial" w:cs="Arial"/>
              </w:rPr>
              <w:t>.</w:t>
            </w:r>
            <w:r w:rsidR="00E01024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040BF9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0901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040BF9">
        <w:t>01</w:t>
      </w:r>
      <w:r>
        <w:t>.</w:t>
      </w:r>
      <w:r w:rsidR="00541196" w:rsidRPr="00541196">
        <w:t>0</w:t>
      </w:r>
      <w:r w:rsidR="00040BF9">
        <w:t>9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040BF9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0901_sa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040BF9">
        <w:t>01</w:t>
      </w:r>
      <w:r w:rsidR="00365969">
        <w:t>.</w:t>
      </w:r>
      <w:r w:rsidR="00541196" w:rsidRPr="00541196">
        <w:t>0</w:t>
      </w:r>
      <w:r w:rsidR="00040BF9">
        <w:t>9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F509F8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496050" cy="501970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905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0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F509F8">
        <w:t>05</w:t>
      </w:r>
      <w:r>
        <w:t>.</w:t>
      </w:r>
      <w:r w:rsidR="00EA0194" w:rsidRPr="00EA0194">
        <w:t>0</w:t>
      </w:r>
      <w:r w:rsidR="00F509F8">
        <w:t>9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055E34" w:rsidRPr="00055E34">
        <w:t>0</w:t>
      </w:r>
      <w:r w:rsidR="00F509F8">
        <w:t>6</w:t>
      </w:r>
      <w:r>
        <w:t>.</w:t>
      </w:r>
      <w:r w:rsidR="00EA0194" w:rsidRPr="00EA0194">
        <w:t>0</w:t>
      </w:r>
      <w:r w:rsidR="00F509F8">
        <w:t>9</w:t>
      </w:r>
      <w:r>
        <w:t>.201</w:t>
      </w:r>
      <w:r w:rsidR="00EA0194" w:rsidRPr="00EA0194">
        <w:t>6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F509F8">
        <w:t>01</w:t>
      </w:r>
      <w:r>
        <w:t>-</w:t>
      </w:r>
      <w:r w:rsidR="00F509F8">
        <w:t>05</w:t>
      </w:r>
      <w:r>
        <w:t>.</w:t>
      </w:r>
      <w:r w:rsidR="00EA0194" w:rsidRPr="00EA0194">
        <w:t>0</w:t>
      </w:r>
      <w:r w:rsidR="00F509F8">
        <w:t>9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3B0F60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52800" cy="28980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3B0F60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71200" cy="2952000"/>
                  <wp:effectExtent l="0" t="0" r="0" b="127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200" cy="29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3B0F6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3B0F6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3B0F60" w:rsidRPr="003B0F60">
        <w:rPr>
          <w:sz w:val="20"/>
          <w:szCs w:val="20"/>
        </w:rPr>
        <w:t>04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3B0F60" w:rsidRPr="003B0F60">
        <w:rPr>
          <w:sz w:val="20"/>
          <w:szCs w:val="20"/>
        </w:rPr>
        <w:t>9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B2575A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B2575A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B2575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0C4F0C" w:rsidP="00B2575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B2575A">
              <w:rPr>
                <w:rFonts w:ascii="Arial" w:hAnsi="Arial" w:cs="Arial"/>
                <w:lang w:val="en-US"/>
              </w:rPr>
              <w:t>9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 w:rsidR="00A1436C">
              <w:rPr>
                <w:rFonts w:ascii="Arial" w:hAnsi="Arial" w:cs="Arial"/>
                <w:lang w:val="en-US"/>
              </w:rPr>
              <w:t>8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B2575A">
              <w:rPr>
                <w:rFonts w:ascii="Arial" w:hAnsi="Arial" w:cs="Arial"/>
                <w:lang w:val="en-US"/>
              </w:rPr>
              <w:t>04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B2575A">
              <w:rPr>
                <w:rFonts w:ascii="Arial" w:hAnsi="Arial" w:cs="Arial"/>
                <w:lang w:val="en-US"/>
              </w:rPr>
              <w:t>9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B2575A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B2575A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B2575A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B2575A" w:rsidP="00B2575A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4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E9404A" w:rsidRPr="00E9404A">
        <w:rPr>
          <w:sz w:val="22"/>
          <w:szCs w:val="22"/>
        </w:rPr>
        <w:t>2</w:t>
      </w:r>
      <w:r w:rsidR="00A97CEF" w:rsidRPr="00A97CEF">
        <w:rPr>
          <w:sz w:val="22"/>
          <w:szCs w:val="22"/>
        </w:rPr>
        <w:t>9.08</w:t>
      </w:r>
      <w:r w:rsidR="00D47A32">
        <w:rPr>
          <w:sz w:val="22"/>
          <w:szCs w:val="22"/>
        </w:rPr>
        <w:t>-</w:t>
      </w:r>
      <w:r w:rsidR="00A97CEF" w:rsidRPr="00A97CEF">
        <w:rPr>
          <w:sz w:val="22"/>
          <w:szCs w:val="22"/>
        </w:rPr>
        <w:t>04</w:t>
      </w:r>
      <w:r w:rsidR="000A47BC">
        <w:rPr>
          <w:sz w:val="22"/>
          <w:szCs w:val="22"/>
        </w:rPr>
        <w:t>.0</w:t>
      </w:r>
      <w:r w:rsidR="00A97CEF" w:rsidRPr="00A97CEF">
        <w:rPr>
          <w:sz w:val="22"/>
          <w:szCs w:val="22"/>
        </w:rPr>
        <w:t>9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A97CEF" w:rsidTr="00B2330B">
        <w:tc>
          <w:tcPr>
            <w:tcW w:w="1160" w:type="dxa"/>
            <w:shd w:val="clear" w:color="auto" w:fill="auto"/>
          </w:tcPr>
          <w:p w:rsidR="00A97CEF" w:rsidRDefault="00A97CEF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97CEF" w:rsidRPr="00EA2279" w:rsidRDefault="00A97CEF" w:rsidP="00D15E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2160" w:type="dxa"/>
            <w:shd w:val="clear" w:color="auto" w:fill="auto"/>
          </w:tcPr>
          <w:p w:rsidR="00A97CEF" w:rsidRPr="00EA2279" w:rsidRDefault="00A97CEF" w:rsidP="00D15E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7</w:t>
            </w:r>
          </w:p>
        </w:tc>
        <w:tc>
          <w:tcPr>
            <w:tcW w:w="2160" w:type="dxa"/>
            <w:shd w:val="clear" w:color="auto" w:fill="auto"/>
          </w:tcPr>
          <w:p w:rsidR="00A97CEF" w:rsidRPr="00EA2279" w:rsidRDefault="00A97CEF" w:rsidP="00D15E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2160" w:type="dxa"/>
            <w:shd w:val="clear" w:color="auto" w:fill="auto"/>
          </w:tcPr>
          <w:p w:rsidR="00A97CEF" w:rsidRPr="00EA2279" w:rsidRDefault="00A97CEF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2</w:t>
            </w:r>
          </w:p>
        </w:tc>
      </w:tr>
      <w:tr w:rsidR="00A97CEF" w:rsidTr="00B2330B">
        <w:tc>
          <w:tcPr>
            <w:tcW w:w="1160" w:type="dxa"/>
            <w:shd w:val="clear" w:color="auto" w:fill="auto"/>
          </w:tcPr>
          <w:p w:rsidR="00A97CEF" w:rsidRDefault="00A97CEF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97CEF" w:rsidRPr="00EA2279" w:rsidRDefault="00A97CEF" w:rsidP="00D15E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2160" w:type="dxa"/>
            <w:shd w:val="clear" w:color="auto" w:fill="auto"/>
          </w:tcPr>
          <w:p w:rsidR="00A97CEF" w:rsidRPr="00EA2279" w:rsidRDefault="00A97CEF" w:rsidP="00D15E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2160" w:type="dxa"/>
            <w:shd w:val="clear" w:color="auto" w:fill="auto"/>
          </w:tcPr>
          <w:p w:rsidR="00A97CEF" w:rsidRPr="00EA2279" w:rsidRDefault="00A97CEF" w:rsidP="00D15E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2160" w:type="dxa"/>
            <w:shd w:val="clear" w:color="auto" w:fill="auto"/>
          </w:tcPr>
          <w:p w:rsidR="00A97CEF" w:rsidRPr="00EA2279" w:rsidRDefault="00A97CEF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A97CEF" w:rsidRPr="00EA2279" w:rsidRDefault="00A97CEF" w:rsidP="00A97C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97CEF" w:rsidTr="00D15E2F">
        <w:tc>
          <w:tcPr>
            <w:tcW w:w="1400" w:type="dxa"/>
            <w:vMerge w:val="restart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97CE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97CE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97CEF" w:rsidTr="00D15E2F">
        <w:tc>
          <w:tcPr>
            <w:tcW w:w="1400" w:type="dxa"/>
            <w:vMerge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A97CEF" w:rsidTr="00D15E2F">
        <w:tc>
          <w:tcPr>
            <w:tcW w:w="1400" w:type="dxa"/>
            <w:vMerge w:val="restart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</w:tr>
      <w:tr w:rsidR="00A97CEF" w:rsidTr="00D15E2F">
        <w:tc>
          <w:tcPr>
            <w:tcW w:w="1400" w:type="dxa"/>
            <w:vMerge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A97CEF" w:rsidTr="00D15E2F">
        <w:tc>
          <w:tcPr>
            <w:tcW w:w="1400" w:type="dxa"/>
            <w:vMerge w:val="restart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A97CEF" w:rsidTr="00D15E2F">
        <w:tc>
          <w:tcPr>
            <w:tcW w:w="1400" w:type="dxa"/>
            <w:vMerge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:rsidR="00A97CEF" w:rsidRPr="00EA2279" w:rsidRDefault="00A97CEF" w:rsidP="00A97C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97CEF" w:rsidTr="00D15E2F">
        <w:tc>
          <w:tcPr>
            <w:tcW w:w="1400" w:type="dxa"/>
            <w:vMerge w:val="restart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97CE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97CE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97CEF" w:rsidTr="00D15E2F">
        <w:tc>
          <w:tcPr>
            <w:tcW w:w="1400" w:type="dxa"/>
            <w:vMerge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A97CEF" w:rsidTr="00D15E2F">
        <w:tc>
          <w:tcPr>
            <w:tcW w:w="1400" w:type="dxa"/>
            <w:vMerge w:val="restart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6</w:t>
            </w:r>
          </w:p>
        </w:tc>
      </w:tr>
      <w:tr w:rsidR="00A97CEF" w:rsidTr="00D15E2F">
        <w:tc>
          <w:tcPr>
            <w:tcW w:w="1400" w:type="dxa"/>
            <w:vMerge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</w:tr>
      <w:tr w:rsidR="00A97CEF" w:rsidTr="00D15E2F">
        <w:tc>
          <w:tcPr>
            <w:tcW w:w="1400" w:type="dxa"/>
            <w:vMerge w:val="restart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5</w:t>
            </w:r>
          </w:p>
        </w:tc>
      </w:tr>
      <w:tr w:rsidR="00A97CEF" w:rsidTr="00D15E2F">
        <w:tc>
          <w:tcPr>
            <w:tcW w:w="1400" w:type="dxa"/>
            <w:vMerge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</w:tr>
    </w:tbl>
    <w:p w:rsidR="00A97CEF" w:rsidRPr="00EA2279" w:rsidRDefault="00A97CEF" w:rsidP="00A97CE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97CEF" w:rsidTr="00D15E2F">
        <w:tc>
          <w:tcPr>
            <w:tcW w:w="1400" w:type="dxa"/>
            <w:vMerge w:val="restart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97CE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97CE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97CEF" w:rsidTr="00D15E2F">
        <w:tc>
          <w:tcPr>
            <w:tcW w:w="1400" w:type="dxa"/>
            <w:vMerge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A97CEF" w:rsidTr="00D15E2F">
        <w:tc>
          <w:tcPr>
            <w:tcW w:w="1400" w:type="dxa"/>
            <w:vMerge w:val="restart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9</w:t>
            </w:r>
          </w:p>
        </w:tc>
      </w:tr>
      <w:tr w:rsidR="00A97CEF" w:rsidTr="00D15E2F">
        <w:tc>
          <w:tcPr>
            <w:tcW w:w="1400" w:type="dxa"/>
            <w:vMerge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  <w:tr w:rsidR="00A97CEF" w:rsidTr="00D15E2F">
        <w:tc>
          <w:tcPr>
            <w:tcW w:w="1400" w:type="dxa"/>
            <w:vMerge w:val="restart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6</w:t>
            </w:r>
          </w:p>
        </w:tc>
      </w:tr>
      <w:tr w:rsidR="00A97CEF" w:rsidTr="00D15E2F">
        <w:tc>
          <w:tcPr>
            <w:tcW w:w="1400" w:type="dxa"/>
            <w:vMerge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</w:tbl>
    <w:p w:rsidR="00A97CEF" w:rsidRPr="00EA2279" w:rsidRDefault="00A97CEF" w:rsidP="00A97C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97CEF" w:rsidTr="00D15E2F">
        <w:tc>
          <w:tcPr>
            <w:tcW w:w="1400" w:type="dxa"/>
            <w:vMerge w:val="restart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97CE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97CE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97CEF" w:rsidTr="00D15E2F">
        <w:tc>
          <w:tcPr>
            <w:tcW w:w="1400" w:type="dxa"/>
            <w:vMerge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A97CEF" w:rsidTr="00D15E2F">
        <w:tc>
          <w:tcPr>
            <w:tcW w:w="1400" w:type="dxa"/>
            <w:vMerge w:val="restart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</w:tr>
      <w:tr w:rsidR="00A97CEF" w:rsidTr="00D15E2F">
        <w:tc>
          <w:tcPr>
            <w:tcW w:w="1400" w:type="dxa"/>
            <w:vMerge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  <w:tr w:rsidR="00A97CEF" w:rsidTr="00D15E2F">
        <w:tc>
          <w:tcPr>
            <w:tcW w:w="1400" w:type="dxa"/>
            <w:vMerge w:val="restart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7</w:t>
            </w:r>
          </w:p>
        </w:tc>
      </w:tr>
      <w:tr w:rsidR="00A97CEF" w:rsidTr="00D15E2F">
        <w:tc>
          <w:tcPr>
            <w:tcW w:w="1400" w:type="dxa"/>
            <w:vMerge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7CEF" w:rsidRPr="00EA2279" w:rsidRDefault="00A97CEF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:rsidR="00BF3854" w:rsidRDefault="00BF3854">
      <w:pPr>
        <w:jc w:val="both"/>
        <w:rPr>
          <w:sz w:val="22"/>
          <w:szCs w:val="22"/>
          <w:lang w:val="en-US"/>
        </w:rPr>
      </w:pPr>
    </w:p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A97CEF" w:rsidRPr="00EA2279" w:rsidRDefault="00A97CEF" w:rsidP="00A97C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97CEF" w:rsidTr="00D15E2F">
        <w:tc>
          <w:tcPr>
            <w:tcW w:w="160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97CEF" w:rsidTr="00D15E2F">
        <w:tc>
          <w:tcPr>
            <w:tcW w:w="160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23.2</w:t>
            </w:r>
          </w:p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52.4</w:t>
            </w:r>
          </w:p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4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5.3</w:t>
            </w:r>
          </w:p>
        </w:tc>
      </w:tr>
    </w:tbl>
    <w:p w:rsidR="00A97CEF" w:rsidRPr="00EA2279" w:rsidRDefault="00A97CEF" w:rsidP="00A97C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97CEF" w:rsidTr="00D15E2F">
        <w:tc>
          <w:tcPr>
            <w:tcW w:w="160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97CEF" w:rsidTr="00D15E2F">
        <w:tc>
          <w:tcPr>
            <w:tcW w:w="160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4.8</w:t>
            </w:r>
          </w:p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7.8</w:t>
            </w:r>
          </w:p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1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1.4</w:t>
            </w:r>
          </w:p>
        </w:tc>
      </w:tr>
    </w:tbl>
    <w:p w:rsidR="00A97CEF" w:rsidRPr="00EA2279" w:rsidRDefault="00A97CEF" w:rsidP="00A97CE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97CEF" w:rsidTr="00D15E2F">
        <w:tc>
          <w:tcPr>
            <w:tcW w:w="160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97CEF" w:rsidTr="00D15E2F">
        <w:tc>
          <w:tcPr>
            <w:tcW w:w="160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1.7</w:t>
            </w:r>
          </w:p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4.3</w:t>
            </w:r>
          </w:p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5.6</w:t>
            </w:r>
          </w:p>
        </w:tc>
      </w:tr>
    </w:tbl>
    <w:p w:rsidR="00A97CEF" w:rsidRPr="00EA2279" w:rsidRDefault="00A97CEF" w:rsidP="00A97C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97CEF" w:rsidTr="00D15E2F">
        <w:tc>
          <w:tcPr>
            <w:tcW w:w="160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97CEF" w:rsidTr="00D15E2F">
        <w:tc>
          <w:tcPr>
            <w:tcW w:w="160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4.1</w:t>
            </w:r>
          </w:p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1.4</w:t>
            </w:r>
          </w:p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97CEF" w:rsidRDefault="00A97CEF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8.6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163655" w:rsidRPr="00B91339" w:rsidRDefault="00163655" w:rsidP="001636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8-04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6365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6365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1.1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6.6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0.5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7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0.7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0.1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1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6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9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0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2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3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7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7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2.4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.7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0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3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8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9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.0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7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7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.5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2.5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2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7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6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1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9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7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5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63655" w:rsidRPr="00B91339" w:rsidRDefault="00163655" w:rsidP="001636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5.08-04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6365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6365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1.1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0.6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8.3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7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6.0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6.0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5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0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5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9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.9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5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7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7.0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4.8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3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7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6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1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6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7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7.4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0.5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7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0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3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2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9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9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.6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3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163655" w:rsidRPr="00B91339" w:rsidRDefault="00163655" w:rsidP="001636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8-04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6365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6365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23.2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52.4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4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5.3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4.8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7.8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1.4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9.7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.5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9.2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6.4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3.2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7.3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1.7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4.3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5.6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.0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8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1.3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.4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9.3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8.4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8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6.8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3.2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4.1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1.4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8.6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2.6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7.6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5.8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.3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.2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8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163655" w:rsidRPr="00B91339" w:rsidRDefault="00163655" w:rsidP="001636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.08-04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6365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6365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2.7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52.4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2.8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7.8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2.9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2.0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3.2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8.9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9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4.3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1.2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8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.7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0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4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8.5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.6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6.8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6.0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3.3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3.3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6.8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8.9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7.6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4.2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8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1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.9</w:t>
            </w:r>
          </w:p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.2</w:t>
            </w:r>
          </w:p>
        </w:tc>
      </w:tr>
      <w:tr w:rsidR="00163655" w:rsidTr="00D15E2F">
        <w:tc>
          <w:tcPr>
            <w:tcW w:w="18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3655" w:rsidRPr="00B91339" w:rsidRDefault="00163655" w:rsidP="00D15E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163655" w:rsidRPr="00B91339" w:rsidRDefault="00163655" w:rsidP="001636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8-04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63655" w:rsidTr="00D15E2F">
        <w:tc>
          <w:tcPr>
            <w:tcW w:w="1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163655" w:rsidTr="00D15E2F">
        <w:tc>
          <w:tcPr>
            <w:tcW w:w="1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2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  <w:tr w:rsidR="00163655" w:rsidTr="00D15E2F">
        <w:tc>
          <w:tcPr>
            <w:tcW w:w="1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:rsidR="00163655" w:rsidRPr="00B91339" w:rsidRDefault="00163655" w:rsidP="001636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8-04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63655" w:rsidTr="00D15E2F">
        <w:tc>
          <w:tcPr>
            <w:tcW w:w="1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163655" w:rsidTr="00D15E2F">
        <w:tc>
          <w:tcPr>
            <w:tcW w:w="1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7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</w:tr>
      <w:tr w:rsidR="00163655" w:rsidTr="00D15E2F">
        <w:tc>
          <w:tcPr>
            <w:tcW w:w="1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</w:tbl>
    <w:p w:rsidR="00163655" w:rsidRPr="00B91339" w:rsidRDefault="00163655" w:rsidP="001636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8-04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63655" w:rsidTr="00D15E2F">
        <w:tc>
          <w:tcPr>
            <w:tcW w:w="1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163655" w:rsidTr="00D15E2F">
        <w:tc>
          <w:tcPr>
            <w:tcW w:w="1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3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</w:tr>
      <w:tr w:rsidR="00163655" w:rsidTr="00D15E2F">
        <w:tc>
          <w:tcPr>
            <w:tcW w:w="1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</w:tbl>
    <w:p w:rsidR="00163655" w:rsidRPr="00B91339" w:rsidRDefault="00163655" w:rsidP="001636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8-04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63655" w:rsidTr="00D15E2F">
        <w:tc>
          <w:tcPr>
            <w:tcW w:w="1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163655" w:rsidTr="00D15E2F">
        <w:tc>
          <w:tcPr>
            <w:tcW w:w="1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</w:tr>
      <w:tr w:rsidR="00163655" w:rsidTr="00D15E2F">
        <w:tc>
          <w:tcPr>
            <w:tcW w:w="1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</w:tr>
    </w:tbl>
    <w:p w:rsidR="00163655" w:rsidRPr="00B91339" w:rsidRDefault="00163655" w:rsidP="001636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8-04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63655" w:rsidTr="00D15E2F">
        <w:tc>
          <w:tcPr>
            <w:tcW w:w="1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163655" w:rsidTr="00D15E2F">
        <w:tc>
          <w:tcPr>
            <w:tcW w:w="1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7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0</w:t>
            </w:r>
          </w:p>
        </w:tc>
      </w:tr>
      <w:tr w:rsidR="00163655" w:rsidTr="00D15E2F">
        <w:tc>
          <w:tcPr>
            <w:tcW w:w="1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</w:tr>
    </w:tbl>
    <w:p w:rsidR="00163655" w:rsidRPr="00B91339" w:rsidRDefault="00163655" w:rsidP="001636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8-04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63655" w:rsidTr="00D15E2F">
        <w:tc>
          <w:tcPr>
            <w:tcW w:w="1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163655" w:rsidTr="00D15E2F">
        <w:tc>
          <w:tcPr>
            <w:tcW w:w="1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</w:tr>
      <w:tr w:rsidR="00163655" w:rsidTr="00D15E2F">
        <w:tc>
          <w:tcPr>
            <w:tcW w:w="1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</w:tr>
    </w:tbl>
    <w:p w:rsidR="00163655" w:rsidRPr="00B91339" w:rsidRDefault="00163655" w:rsidP="001636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8-04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63655" w:rsidTr="00D15E2F">
        <w:tc>
          <w:tcPr>
            <w:tcW w:w="1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2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2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  <w:tr w:rsidR="00163655" w:rsidTr="00D15E2F">
        <w:tc>
          <w:tcPr>
            <w:tcW w:w="1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2160" w:type="dxa"/>
            <w:shd w:val="clear" w:color="auto" w:fill="auto"/>
          </w:tcPr>
          <w:p w:rsidR="00163655" w:rsidRPr="00B91339" w:rsidRDefault="00163655" w:rsidP="00D15E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2160" w:type="dxa"/>
            <w:shd w:val="clear" w:color="auto" w:fill="auto"/>
          </w:tcPr>
          <w:p w:rsidR="00163655" w:rsidRDefault="00163655" w:rsidP="00D15E2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45" w:rsidRDefault="00872D45">
      <w:r>
        <w:separator/>
      </w:r>
    </w:p>
  </w:endnote>
  <w:endnote w:type="continuationSeparator" w:id="0">
    <w:p w:rsidR="00872D45" w:rsidRDefault="0087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D45" w:rsidRDefault="00872D45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7350A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872D45" w:rsidRDefault="00872D45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7350A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D45" w:rsidRDefault="00872D45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7350A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872D45" w:rsidRDefault="00872D45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7350A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D45" w:rsidRDefault="00872D45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7350A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872D45" w:rsidRDefault="00872D45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7350A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CA26F85" wp14:editId="3E9D26D8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D45" w:rsidRDefault="00872D45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41E77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872D45" w:rsidRDefault="00872D45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41E77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45" w:rsidRDefault="00872D45">
      <w:r>
        <w:separator/>
      </w:r>
    </w:p>
  </w:footnote>
  <w:footnote w:type="continuationSeparator" w:id="0">
    <w:p w:rsidR="00872D45" w:rsidRDefault="00872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763"/>
    <w:rsid w:val="00002ED3"/>
    <w:rsid w:val="00003BF4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0BF9"/>
    <w:rsid w:val="0004160A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55BB"/>
    <w:rsid w:val="00055CDA"/>
    <w:rsid w:val="00055E34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DE2"/>
    <w:rsid w:val="00087E74"/>
    <w:rsid w:val="000903F5"/>
    <w:rsid w:val="0009050F"/>
    <w:rsid w:val="00090AE3"/>
    <w:rsid w:val="00091049"/>
    <w:rsid w:val="00091262"/>
    <w:rsid w:val="000932E0"/>
    <w:rsid w:val="000940EA"/>
    <w:rsid w:val="00095F59"/>
    <w:rsid w:val="00096AB7"/>
    <w:rsid w:val="00096F6A"/>
    <w:rsid w:val="000A02EC"/>
    <w:rsid w:val="000A0C4A"/>
    <w:rsid w:val="000A2857"/>
    <w:rsid w:val="000A2F90"/>
    <w:rsid w:val="000A47BC"/>
    <w:rsid w:val="000A4C2C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C24"/>
    <w:rsid w:val="00124CB2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3003"/>
    <w:rsid w:val="001331B6"/>
    <w:rsid w:val="00134B6D"/>
    <w:rsid w:val="00135B7F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12BD"/>
    <w:rsid w:val="00162F21"/>
    <w:rsid w:val="001631DC"/>
    <w:rsid w:val="00163655"/>
    <w:rsid w:val="00163DC7"/>
    <w:rsid w:val="00163F47"/>
    <w:rsid w:val="00164EE2"/>
    <w:rsid w:val="001661F5"/>
    <w:rsid w:val="00167C5D"/>
    <w:rsid w:val="0017119F"/>
    <w:rsid w:val="00171719"/>
    <w:rsid w:val="0017350A"/>
    <w:rsid w:val="00173A8E"/>
    <w:rsid w:val="00173F3C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1855"/>
    <w:rsid w:val="001C2C7B"/>
    <w:rsid w:val="001C3C1C"/>
    <w:rsid w:val="001C4F49"/>
    <w:rsid w:val="001C547D"/>
    <w:rsid w:val="001D3D29"/>
    <w:rsid w:val="001D42BE"/>
    <w:rsid w:val="001D492F"/>
    <w:rsid w:val="001D4B74"/>
    <w:rsid w:val="001D4F14"/>
    <w:rsid w:val="001D5800"/>
    <w:rsid w:val="001D5E39"/>
    <w:rsid w:val="001D61C9"/>
    <w:rsid w:val="001D65D9"/>
    <w:rsid w:val="001D6C1D"/>
    <w:rsid w:val="001D6F0A"/>
    <w:rsid w:val="001D7825"/>
    <w:rsid w:val="001E0172"/>
    <w:rsid w:val="001E24D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C7A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478D8"/>
    <w:rsid w:val="00250E37"/>
    <w:rsid w:val="002510FB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87B72"/>
    <w:rsid w:val="00290477"/>
    <w:rsid w:val="00290BBB"/>
    <w:rsid w:val="00290C03"/>
    <w:rsid w:val="002918AC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20B3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041"/>
    <w:rsid w:val="002D3B41"/>
    <w:rsid w:val="002D4782"/>
    <w:rsid w:val="002D4869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F3"/>
    <w:rsid w:val="003069F9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C91"/>
    <w:rsid w:val="0032136B"/>
    <w:rsid w:val="003227BA"/>
    <w:rsid w:val="00323338"/>
    <w:rsid w:val="00323FD3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36D84"/>
    <w:rsid w:val="00340848"/>
    <w:rsid w:val="00340F61"/>
    <w:rsid w:val="003427C8"/>
    <w:rsid w:val="00342D22"/>
    <w:rsid w:val="00344C23"/>
    <w:rsid w:val="00344DE8"/>
    <w:rsid w:val="00344E7D"/>
    <w:rsid w:val="0034541F"/>
    <w:rsid w:val="00345A1A"/>
    <w:rsid w:val="003463EE"/>
    <w:rsid w:val="003464ED"/>
    <w:rsid w:val="003475DF"/>
    <w:rsid w:val="00347A24"/>
    <w:rsid w:val="00347CB9"/>
    <w:rsid w:val="00350422"/>
    <w:rsid w:val="003511E2"/>
    <w:rsid w:val="0035138C"/>
    <w:rsid w:val="00351E8E"/>
    <w:rsid w:val="0035267F"/>
    <w:rsid w:val="003528D8"/>
    <w:rsid w:val="003529C6"/>
    <w:rsid w:val="00352D19"/>
    <w:rsid w:val="00353944"/>
    <w:rsid w:val="00353C9A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0F60"/>
    <w:rsid w:val="003B1F8E"/>
    <w:rsid w:val="003B2E02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5D9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744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4D2"/>
    <w:rsid w:val="004665BD"/>
    <w:rsid w:val="00466A3A"/>
    <w:rsid w:val="00466FF5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3EDB"/>
    <w:rsid w:val="00534220"/>
    <w:rsid w:val="005342B3"/>
    <w:rsid w:val="00534632"/>
    <w:rsid w:val="005351A9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895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13A3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5DDD"/>
    <w:rsid w:val="005D68A8"/>
    <w:rsid w:val="005E01DC"/>
    <w:rsid w:val="005E222A"/>
    <w:rsid w:val="005E2DD8"/>
    <w:rsid w:val="005E3364"/>
    <w:rsid w:val="005E3F36"/>
    <w:rsid w:val="005E49B7"/>
    <w:rsid w:val="005E4DF6"/>
    <w:rsid w:val="005E65CE"/>
    <w:rsid w:val="005E67EA"/>
    <w:rsid w:val="005E6A54"/>
    <w:rsid w:val="005E74AA"/>
    <w:rsid w:val="005E78C7"/>
    <w:rsid w:val="005F09AA"/>
    <w:rsid w:val="005F1F13"/>
    <w:rsid w:val="005F23B1"/>
    <w:rsid w:val="005F2D2D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1E77"/>
    <w:rsid w:val="0064210C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1DA"/>
    <w:rsid w:val="00682342"/>
    <w:rsid w:val="006823A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FB0"/>
    <w:rsid w:val="006D0E9C"/>
    <w:rsid w:val="006D13A5"/>
    <w:rsid w:val="006D197A"/>
    <w:rsid w:val="006D3754"/>
    <w:rsid w:val="006D3A4C"/>
    <w:rsid w:val="006D3AB6"/>
    <w:rsid w:val="006D513A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D35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665"/>
    <w:rsid w:val="0076700B"/>
    <w:rsid w:val="0076764C"/>
    <w:rsid w:val="00767E8C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36E"/>
    <w:rsid w:val="00792623"/>
    <w:rsid w:val="007934A8"/>
    <w:rsid w:val="00793B35"/>
    <w:rsid w:val="007948D5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1859"/>
    <w:rsid w:val="007F1B24"/>
    <w:rsid w:val="007F21EF"/>
    <w:rsid w:val="007F4A72"/>
    <w:rsid w:val="007F4B2D"/>
    <w:rsid w:val="007F5590"/>
    <w:rsid w:val="007F64C9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6138"/>
    <w:rsid w:val="00853245"/>
    <w:rsid w:val="008539BE"/>
    <w:rsid w:val="00855130"/>
    <w:rsid w:val="008559C4"/>
    <w:rsid w:val="00855E91"/>
    <w:rsid w:val="008609B6"/>
    <w:rsid w:val="00860AC1"/>
    <w:rsid w:val="00860CEA"/>
    <w:rsid w:val="00861CA6"/>
    <w:rsid w:val="00861CF5"/>
    <w:rsid w:val="0086208B"/>
    <w:rsid w:val="00863327"/>
    <w:rsid w:val="00863467"/>
    <w:rsid w:val="00865630"/>
    <w:rsid w:val="00865D52"/>
    <w:rsid w:val="00866941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92B"/>
    <w:rsid w:val="00875962"/>
    <w:rsid w:val="00875BEF"/>
    <w:rsid w:val="00876D3C"/>
    <w:rsid w:val="00876F4C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EE9"/>
    <w:rsid w:val="008A44DA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05C6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3F71"/>
    <w:rsid w:val="00904112"/>
    <w:rsid w:val="00904B31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5EE5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57A"/>
    <w:rsid w:val="009B177A"/>
    <w:rsid w:val="009B19D4"/>
    <w:rsid w:val="009B1D63"/>
    <w:rsid w:val="009B3480"/>
    <w:rsid w:val="009B3562"/>
    <w:rsid w:val="009B391D"/>
    <w:rsid w:val="009B3A23"/>
    <w:rsid w:val="009B3FA9"/>
    <w:rsid w:val="009B4320"/>
    <w:rsid w:val="009B4975"/>
    <w:rsid w:val="009B4E33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612"/>
    <w:rsid w:val="009E774B"/>
    <w:rsid w:val="009E79EA"/>
    <w:rsid w:val="009F08A9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436C"/>
    <w:rsid w:val="00A1501A"/>
    <w:rsid w:val="00A158B8"/>
    <w:rsid w:val="00A15E7A"/>
    <w:rsid w:val="00A178FB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5CB"/>
    <w:rsid w:val="00A307DD"/>
    <w:rsid w:val="00A30B0C"/>
    <w:rsid w:val="00A31217"/>
    <w:rsid w:val="00A3157F"/>
    <w:rsid w:val="00A325A0"/>
    <w:rsid w:val="00A330F0"/>
    <w:rsid w:val="00A33BC8"/>
    <w:rsid w:val="00A3531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CF4"/>
    <w:rsid w:val="00A76E9B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5A1"/>
    <w:rsid w:val="00A9089A"/>
    <w:rsid w:val="00A90DF5"/>
    <w:rsid w:val="00A931A5"/>
    <w:rsid w:val="00A93577"/>
    <w:rsid w:val="00A94EB0"/>
    <w:rsid w:val="00A9527E"/>
    <w:rsid w:val="00A95A81"/>
    <w:rsid w:val="00A96A03"/>
    <w:rsid w:val="00A97CEF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5D1A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804"/>
    <w:rsid w:val="00AE59D0"/>
    <w:rsid w:val="00AE6566"/>
    <w:rsid w:val="00AE6AE9"/>
    <w:rsid w:val="00AE7070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7156"/>
    <w:rsid w:val="00B172B9"/>
    <w:rsid w:val="00B17697"/>
    <w:rsid w:val="00B20706"/>
    <w:rsid w:val="00B2330B"/>
    <w:rsid w:val="00B2575A"/>
    <w:rsid w:val="00B259E1"/>
    <w:rsid w:val="00B269F7"/>
    <w:rsid w:val="00B26D3F"/>
    <w:rsid w:val="00B26FDF"/>
    <w:rsid w:val="00B271E4"/>
    <w:rsid w:val="00B272F7"/>
    <w:rsid w:val="00B27708"/>
    <w:rsid w:val="00B27E86"/>
    <w:rsid w:val="00B3000F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402A3"/>
    <w:rsid w:val="00B40394"/>
    <w:rsid w:val="00B41D78"/>
    <w:rsid w:val="00B41EA1"/>
    <w:rsid w:val="00B45214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BA1"/>
    <w:rsid w:val="00B66F7B"/>
    <w:rsid w:val="00B6716E"/>
    <w:rsid w:val="00B6723E"/>
    <w:rsid w:val="00B67400"/>
    <w:rsid w:val="00B67D9A"/>
    <w:rsid w:val="00B7139F"/>
    <w:rsid w:val="00B7171C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6689"/>
    <w:rsid w:val="00B773C6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478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EDE"/>
    <w:rsid w:val="00BC3D29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3854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418D"/>
    <w:rsid w:val="00C04256"/>
    <w:rsid w:val="00C04591"/>
    <w:rsid w:val="00C049D8"/>
    <w:rsid w:val="00C059E5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AF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593F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73C"/>
    <w:rsid w:val="00CA5CC0"/>
    <w:rsid w:val="00CA7A37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47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3223"/>
    <w:rsid w:val="00D439AB"/>
    <w:rsid w:val="00D44E0F"/>
    <w:rsid w:val="00D45856"/>
    <w:rsid w:val="00D4646D"/>
    <w:rsid w:val="00D47A32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66DEF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18C1"/>
    <w:rsid w:val="00D82D25"/>
    <w:rsid w:val="00D82FFC"/>
    <w:rsid w:val="00D83A5E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B7FD8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DC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5B12"/>
    <w:rsid w:val="00DE699A"/>
    <w:rsid w:val="00DE71CF"/>
    <w:rsid w:val="00DE73A3"/>
    <w:rsid w:val="00DF089E"/>
    <w:rsid w:val="00DF1E10"/>
    <w:rsid w:val="00DF1E1A"/>
    <w:rsid w:val="00DF2969"/>
    <w:rsid w:val="00DF2C1F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4EC"/>
    <w:rsid w:val="00E016FE"/>
    <w:rsid w:val="00E031DB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3939"/>
    <w:rsid w:val="00E845C5"/>
    <w:rsid w:val="00E8500C"/>
    <w:rsid w:val="00E8545A"/>
    <w:rsid w:val="00E85554"/>
    <w:rsid w:val="00E873B5"/>
    <w:rsid w:val="00E87742"/>
    <w:rsid w:val="00E878CA"/>
    <w:rsid w:val="00E87C9E"/>
    <w:rsid w:val="00E900DA"/>
    <w:rsid w:val="00E910D2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97F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C7C"/>
    <w:rsid w:val="00EF6420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09F8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344"/>
    <w:rsid w:val="00F81CC7"/>
    <w:rsid w:val="00F822CA"/>
    <w:rsid w:val="00F82AC0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97D26"/>
    <w:rsid w:val="00FA0DC1"/>
    <w:rsid w:val="00FA0E18"/>
    <w:rsid w:val="00FA0FCA"/>
    <w:rsid w:val="00FA2296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4DC"/>
    <w:rsid w:val="00FF0875"/>
    <w:rsid w:val="00FF1AD0"/>
    <w:rsid w:val="00FF362A"/>
    <w:rsid w:val="00FF3D44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7577-A5B0-4983-9C64-A5AFAB8A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31</Pages>
  <Words>5547</Words>
  <Characters>3162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09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96</cp:revision>
  <cp:lastPrinted>2016-06-14T16:46:00Z</cp:lastPrinted>
  <dcterms:created xsi:type="dcterms:W3CDTF">2016-08-01T20:09:00Z</dcterms:created>
  <dcterms:modified xsi:type="dcterms:W3CDTF">2016-09-06T15:56:00Z</dcterms:modified>
</cp:coreProperties>
</file>